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FD" w:rsidRDefault="00251DFD" w:rsidP="00251D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ос граждан о качестве оказания услуг организациями социального обслуживания Орловской области</w:t>
      </w:r>
    </w:p>
    <w:p w:rsidR="00251DFD" w:rsidRPr="00251DFD" w:rsidRDefault="00251DFD" w:rsidP="00251DFD">
      <w:pPr>
        <w:jc w:val="center"/>
        <w:rPr>
          <w:rFonts w:ascii="Times New Roman" w:hAnsi="Times New Roman" w:cs="Times New Roman"/>
          <w:b/>
          <w:color w:val="000000"/>
          <w:sz w:val="2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Укажите район местоположения организации, в которой Вы или Ваши родственники получаете (получали в последнее время) социальные услуги.</w:t>
      </w:r>
    </w:p>
    <w:p w:rsidR="00251DFD" w:rsidRPr="00251DFD" w:rsidRDefault="00251DFD" w:rsidP="00251DFD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251DF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Должанский</w:t>
      </w:r>
      <w:proofErr w:type="spellEnd"/>
      <w:r w:rsidRPr="00251DF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Укажите наименование организации, в которой Вы или Ваши родственники получаете (получали в последнее время) социальные услуги (</w:t>
      </w:r>
      <w:proofErr w:type="spellStart"/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анский</w:t>
      </w:r>
      <w:proofErr w:type="spellEnd"/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).</w:t>
      </w:r>
    </w:p>
    <w:p w:rsidR="00251DFD" w:rsidRPr="00251DFD" w:rsidRDefault="00251DFD" w:rsidP="00251DFD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251DF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Должанский</w:t>
      </w:r>
      <w:proofErr w:type="spellEnd"/>
      <w:r w:rsidRPr="00251DF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межрайонный социально-реабилитационный центр для несовершеннолетних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Вы обратились в организацию социального обслуживания? 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ервые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но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Вы записались на прием к специалисту организации социального обслуживания в этот же день? 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Вы записались на прием 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елефону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единый портал государственных услуг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бращении в организацию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официальный сайт организации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Вы удовлетворены полнотой информации о деятельности данной организации, размещенной в помещении организации?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стью удовлетворен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-то </w:t>
      </w:r>
      <w:proofErr w:type="gramStart"/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влетворен</w:t>
      </w:r>
      <w:proofErr w:type="gramEnd"/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ем-то нет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сем не удовлетворен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7. Вы удовлетворены открытостью, полнотой и доступностью информации о деятельности организации, размещенной на официальном сайте организации?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стью удовлетворен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-то </w:t>
      </w:r>
      <w:proofErr w:type="gramStart"/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влетворен</w:t>
      </w:r>
      <w:proofErr w:type="gramEnd"/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ем-то нет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сем не удовлетворен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Считаете ли Вы доступными условия оказания социальных услуг в организацию, в том числе для инвалидов и других </w:t>
      </w:r>
      <w:proofErr w:type="spellStart"/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мобильных</w:t>
      </w:r>
      <w:proofErr w:type="spellEnd"/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 граждан?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но да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ее да, чем нет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ее нет, чем да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но нет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рудняюсь ответить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Как Вы можете охарактеризовать благоустройство и содержание помещения (чистота, свежесть воздуха, тепло) организации и территории?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ысоком уровне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изком уровне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рудняюсь ответить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Вы удовлетворены компетентностью (профессионализмом) персонала (социальных работников) при предоставлении социальных услуг?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стью удовлетворен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-то </w:t>
      </w:r>
      <w:proofErr w:type="gramStart"/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влетворен</w:t>
      </w:r>
      <w:proofErr w:type="gramEnd"/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ем-то нет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сем не удовлетворен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Вы удовлетворены отношением к Вам специалиста (доброжелательны, вежливы)?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Приходилось ли Вам или Вашим родственникам ожидать предоставления социальных услуг в данной организации дольше времени, установленного при назначении услуг?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, услуги всегда оказываются в назначенное время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такое было несколько раз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всегда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Удовлетворяют ли Вас условия предоставления социальных услуг?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</w:t>
      </w:r>
    </w:p>
    <w:p w:rsidR="00251DFD" w:rsidRPr="008970D0" w:rsidRDefault="00251DFD" w:rsidP="00251DFD">
      <w:pPr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251DFD" w:rsidRDefault="00251DFD" w:rsidP="00251DFD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 Напишите, чем именно Вы остались довольны или недовольны при обращении в данную организацию?</w:t>
      </w:r>
    </w:p>
    <w:p w:rsidR="00251DFD" w:rsidRPr="00251DFD" w:rsidRDefault="00251DFD" w:rsidP="00251DFD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color w:val="000000"/>
          <w:sz w:val="4"/>
          <w:szCs w:val="24"/>
          <w:shd w:val="clear" w:color="auto" w:fill="FFFFFF"/>
        </w:rPr>
      </w:pPr>
    </w:p>
    <w:p w:rsidR="00251DFD" w:rsidRPr="00251DFD" w:rsidRDefault="00251DFD" w:rsidP="00251DFD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1DFD" w:rsidRPr="00251DFD" w:rsidRDefault="00251DFD" w:rsidP="00251DFD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1DFD" w:rsidRPr="00251DFD" w:rsidRDefault="00251DFD" w:rsidP="00251DFD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251DFD" w:rsidRPr="004C1826" w:rsidRDefault="00251DFD" w:rsidP="00251DFD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251DFD" w:rsidRPr="00251DFD" w:rsidRDefault="00251DFD" w:rsidP="00251D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6A23" w:rsidRPr="00251DFD" w:rsidRDefault="002F6A23" w:rsidP="009A0A21">
      <w:pPr>
        <w:rPr>
          <w:rFonts w:ascii="Times New Roman" w:hAnsi="Times New Roman" w:cs="Times New Roman"/>
          <w:sz w:val="24"/>
          <w:szCs w:val="24"/>
        </w:rPr>
      </w:pPr>
    </w:p>
    <w:sectPr w:rsidR="002F6A23" w:rsidRPr="00251DFD" w:rsidSect="008970D0">
      <w:pgSz w:w="11906" w:h="16838"/>
      <w:pgMar w:top="993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746"/>
    <w:multiLevelType w:val="multilevel"/>
    <w:tmpl w:val="B010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53FC3"/>
    <w:multiLevelType w:val="multilevel"/>
    <w:tmpl w:val="ADF4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4460CC"/>
    <w:multiLevelType w:val="multilevel"/>
    <w:tmpl w:val="827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1F4208"/>
    <w:multiLevelType w:val="multilevel"/>
    <w:tmpl w:val="693C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E0346"/>
    <w:multiLevelType w:val="multilevel"/>
    <w:tmpl w:val="6B40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E61D1E"/>
    <w:multiLevelType w:val="multilevel"/>
    <w:tmpl w:val="806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A24A2"/>
    <w:multiLevelType w:val="multilevel"/>
    <w:tmpl w:val="2F424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6536FC"/>
    <w:multiLevelType w:val="multilevel"/>
    <w:tmpl w:val="257E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C49F6"/>
    <w:multiLevelType w:val="multilevel"/>
    <w:tmpl w:val="325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7230"/>
    <w:rsid w:val="0006768C"/>
    <w:rsid w:val="00067866"/>
    <w:rsid w:val="00070E4E"/>
    <w:rsid w:val="00091CD1"/>
    <w:rsid w:val="001952E0"/>
    <w:rsid w:val="002413B9"/>
    <w:rsid w:val="00247230"/>
    <w:rsid w:val="00251DFD"/>
    <w:rsid w:val="002F6A23"/>
    <w:rsid w:val="00306C0C"/>
    <w:rsid w:val="003205BC"/>
    <w:rsid w:val="003750FB"/>
    <w:rsid w:val="0046457C"/>
    <w:rsid w:val="004662B5"/>
    <w:rsid w:val="004C1826"/>
    <w:rsid w:val="004D40AD"/>
    <w:rsid w:val="00533E58"/>
    <w:rsid w:val="00574208"/>
    <w:rsid w:val="005A7B48"/>
    <w:rsid w:val="006151DA"/>
    <w:rsid w:val="0065234E"/>
    <w:rsid w:val="00653183"/>
    <w:rsid w:val="007B557D"/>
    <w:rsid w:val="007C480B"/>
    <w:rsid w:val="007E720E"/>
    <w:rsid w:val="00817536"/>
    <w:rsid w:val="00821500"/>
    <w:rsid w:val="00845529"/>
    <w:rsid w:val="00857404"/>
    <w:rsid w:val="008970D0"/>
    <w:rsid w:val="008E67FE"/>
    <w:rsid w:val="00915D39"/>
    <w:rsid w:val="00947161"/>
    <w:rsid w:val="00954952"/>
    <w:rsid w:val="0099545F"/>
    <w:rsid w:val="009A0A21"/>
    <w:rsid w:val="009D4E3B"/>
    <w:rsid w:val="009E791E"/>
    <w:rsid w:val="00A03AF6"/>
    <w:rsid w:val="00A87C01"/>
    <w:rsid w:val="00AA58CC"/>
    <w:rsid w:val="00C440FE"/>
    <w:rsid w:val="00C55580"/>
    <w:rsid w:val="00D638B1"/>
    <w:rsid w:val="00D74064"/>
    <w:rsid w:val="00E354AF"/>
    <w:rsid w:val="00E86D32"/>
    <w:rsid w:val="00F2481C"/>
    <w:rsid w:val="00FB3A64"/>
    <w:rsid w:val="00FC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1E"/>
  </w:style>
  <w:style w:type="paragraph" w:styleId="1">
    <w:name w:val="heading 1"/>
    <w:basedOn w:val="a"/>
    <w:link w:val="10"/>
    <w:uiPriority w:val="9"/>
    <w:qFormat/>
    <w:rsid w:val="00247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472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72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2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472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472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24723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723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247230"/>
    <w:rPr>
      <w:b/>
      <w:bCs/>
    </w:rPr>
  </w:style>
  <w:style w:type="paragraph" w:styleId="a6">
    <w:name w:val="No Spacing"/>
    <w:uiPriority w:val="1"/>
    <w:qFormat/>
    <w:rsid w:val="0094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9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9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1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CD1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09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91CD1"/>
  </w:style>
  <w:style w:type="paragraph" w:customStyle="1" w:styleId="s3">
    <w:name w:val="s_3"/>
    <w:basedOn w:val="a"/>
    <w:rsid w:val="0009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tem48447">
    <w:name w:val="p_item_48447"/>
    <w:basedOn w:val="a"/>
    <w:rsid w:val="0024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2413B9"/>
  </w:style>
  <w:style w:type="character" w:customStyle="1" w:styleId="x55eb6ea0775">
    <w:name w:val="x55eb6ea0775"/>
    <w:basedOn w:val="a0"/>
    <w:rsid w:val="002413B9"/>
  </w:style>
  <w:style w:type="paragraph" w:styleId="a7">
    <w:name w:val="Balloon Text"/>
    <w:basedOn w:val="a"/>
    <w:link w:val="a8"/>
    <w:uiPriority w:val="99"/>
    <w:semiHidden/>
    <w:unhideWhenUsed/>
    <w:rsid w:val="002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3B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5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2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20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52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33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5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7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0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0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9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208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6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467">
                  <w:marLeft w:val="0"/>
                  <w:marRight w:val="0"/>
                  <w:marTop w:val="0"/>
                  <w:marBottom w:val="0"/>
                  <w:divBdr>
                    <w:top w:val="dotted" w:sz="2" w:space="15" w:color="0094FF"/>
                    <w:left w:val="dotted" w:sz="2" w:space="4" w:color="0094FF"/>
                    <w:bottom w:val="dotted" w:sz="2" w:space="15" w:color="0094FF"/>
                    <w:right w:val="dotted" w:sz="2" w:space="4" w:color="0094FF"/>
                  </w:divBdr>
                  <w:divsChild>
                    <w:div w:id="154101424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417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F1A8-3B20-4251-B8C4-A3749116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рова</dc:creator>
  <cp:keywords/>
  <dc:description/>
  <cp:lastModifiedBy>Admin</cp:lastModifiedBy>
  <cp:revision>33</cp:revision>
  <dcterms:created xsi:type="dcterms:W3CDTF">2021-10-15T11:46:00Z</dcterms:created>
  <dcterms:modified xsi:type="dcterms:W3CDTF">2023-07-14T12:18:00Z</dcterms:modified>
</cp:coreProperties>
</file>